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A1ECA" w14:textId="77777777" w:rsidR="002F718E" w:rsidRDefault="002F718E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AB55C" w14:textId="53ABB2DE" w:rsidR="003747CD" w:rsidRPr="002F718E" w:rsidRDefault="003747CD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0725F" w14:textId="77777777" w:rsidR="002F718E" w:rsidRDefault="00D65746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8E">
        <w:rPr>
          <w:rFonts w:ascii="Times New Roman" w:hAnsi="Times New Roman" w:cs="Times New Roman"/>
          <w:b/>
          <w:sz w:val="24"/>
          <w:szCs w:val="24"/>
        </w:rPr>
        <w:t xml:space="preserve">Neformaliųjų studijų programa, parengta studijų programos </w:t>
      </w:r>
    </w:p>
    <w:p w14:paraId="5DCD3069" w14:textId="63EA9A41" w:rsidR="00E25F79" w:rsidRDefault="002F718E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8E">
        <w:rPr>
          <w:rFonts w:ascii="Times New Roman" w:hAnsi="Times New Roman" w:cs="Times New Roman"/>
          <w:b/>
          <w:sz w:val="24"/>
          <w:szCs w:val="24"/>
        </w:rPr>
        <w:t>Dalyko pedagogika (g</w:t>
      </w:r>
      <w:r w:rsidR="001404DA" w:rsidRPr="002F718E">
        <w:rPr>
          <w:rFonts w:ascii="Times New Roman" w:hAnsi="Times New Roman" w:cs="Times New Roman"/>
          <w:b/>
          <w:sz w:val="24"/>
          <w:szCs w:val="24"/>
        </w:rPr>
        <w:t>amtamokslini</w:t>
      </w:r>
      <w:r w:rsidRPr="002F718E">
        <w:rPr>
          <w:rFonts w:ascii="Times New Roman" w:hAnsi="Times New Roman" w:cs="Times New Roman"/>
          <w:b/>
          <w:sz w:val="24"/>
          <w:szCs w:val="24"/>
        </w:rPr>
        <w:t>s</w:t>
      </w:r>
      <w:r w:rsidR="001404DA" w:rsidRPr="002F718E">
        <w:rPr>
          <w:rFonts w:ascii="Times New Roman" w:hAnsi="Times New Roman" w:cs="Times New Roman"/>
          <w:b/>
          <w:sz w:val="24"/>
          <w:szCs w:val="24"/>
        </w:rPr>
        <w:t xml:space="preserve"> ugdymas</w:t>
      </w:r>
      <w:r w:rsidRPr="002F718E">
        <w:rPr>
          <w:rFonts w:ascii="Times New Roman" w:hAnsi="Times New Roman" w:cs="Times New Roman"/>
          <w:b/>
          <w:sz w:val="24"/>
          <w:szCs w:val="24"/>
        </w:rPr>
        <w:t xml:space="preserve">: fizika) </w:t>
      </w:r>
      <w:r w:rsidR="00D65746" w:rsidRPr="002F718E">
        <w:rPr>
          <w:rFonts w:ascii="Times New Roman" w:hAnsi="Times New Roman" w:cs="Times New Roman"/>
          <w:b/>
          <w:sz w:val="24"/>
          <w:szCs w:val="24"/>
        </w:rPr>
        <w:t xml:space="preserve"> (kodas 6121MX06</w:t>
      </w:r>
      <w:r w:rsidR="0036792D" w:rsidRPr="002F718E">
        <w:rPr>
          <w:rFonts w:ascii="Times New Roman" w:hAnsi="Times New Roman" w:cs="Times New Roman"/>
          <w:b/>
          <w:sz w:val="24"/>
          <w:szCs w:val="24"/>
        </w:rPr>
        <w:t>6</w:t>
      </w:r>
      <w:r w:rsidR="00D65746" w:rsidRPr="002F718E">
        <w:rPr>
          <w:rFonts w:ascii="Times New Roman" w:hAnsi="Times New Roman" w:cs="Times New Roman"/>
          <w:b/>
          <w:sz w:val="24"/>
          <w:szCs w:val="24"/>
        </w:rPr>
        <w:t>) pagrindu</w:t>
      </w:r>
    </w:p>
    <w:p w14:paraId="3A2C95D1" w14:textId="77777777" w:rsidR="002F718E" w:rsidRPr="002F718E" w:rsidRDefault="002F718E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62FD3" w14:textId="77777777" w:rsidR="002F718E" w:rsidRPr="002F718E" w:rsidRDefault="002F718E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5" w:type="dxa"/>
        <w:tblLook w:val="04A0" w:firstRow="1" w:lastRow="0" w:firstColumn="1" w:lastColumn="0" w:noHBand="0" w:noVBand="1"/>
      </w:tblPr>
      <w:tblGrid>
        <w:gridCol w:w="3067"/>
        <w:gridCol w:w="6656"/>
      </w:tblGrid>
      <w:tr w:rsidR="00E25F79" w:rsidRPr="004F60A4" w14:paraId="11293A5F" w14:textId="77777777" w:rsidTr="008100F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74D4" w14:textId="77777777" w:rsidR="00E25F79" w:rsidRPr="002F718E" w:rsidRDefault="00E25F79" w:rsidP="00B541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>Programos tikslas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E997" w14:textId="6A52EAE7" w:rsidR="00E25F79" w:rsidRPr="004F60A4" w:rsidRDefault="00E25F79" w:rsidP="0099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60A4">
              <w:rPr>
                <w:rFonts w:ascii="Times New Roman" w:hAnsi="Times New Roman" w:cs="Times New Roman"/>
              </w:rPr>
              <w:t xml:space="preserve">Papildyti aukštojoje mokykloje įgytą pedagogo kvalifikaciją ir suteikti </w:t>
            </w:r>
            <w:r w:rsidR="0036792D">
              <w:rPr>
                <w:rFonts w:ascii="Times New Roman" w:hAnsi="Times New Roman" w:cs="Times New Roman"/>
              </w:rPr>
              <w:t>fizikos dalyko</w:t>
            </w:r>
            <w:r w:rsidRPr="004F60A4">
              <w:rPr>
                <w:rFonts w:ascii="Times New Roman" w:hAnsi="Times New Roman" w:cs="Times New Roman"/>
              </w:rPr>
              <w:t xml:space="preserve"> žinių bei gebėjimų, būtinų norint dirbti ugdymo įstaigose </w:t>
            </w:r>
            <w:r w:rsidR="0036792D">
              <w:rPr>
                <w:rFonts w:ascii="Times New Roman" w:hAnsi="Times New Roman" w:cs="Times New Roman"/>
              </w:rPr>
              <w:t>fizikos mokytoju</w:t>
            </w:r>
            <w:r w:rsidR="00997E93">
              <w:rPr>
                <w:rFonts w:ascii="Times New Roman" w:hAnsi="Times New Roman" w:cs="Times New Roman"/>
              </w:rPr>
              <w:t>.</w:t>
            </w:r>
          </w:p>
        </w:tc>
      </w:tr>
      <w:tr w:rsidR="005B26A1" w:rsidRPr="004F60A4" w14:paraId="5A937256" w14:textId="77777777" w:rsidTr="008100F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134B" w14:textId="77777777" w:rsidR="005B26A1" w:rsidRPr="002F718E" w:rsidRDefault="005B26A1" w:rsidP="005B26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>Priėmimo sąlygos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092E" w14:textId="0A0A90FD" w:rsidR="005B26A1" w:rsidRDefault="00166068" w:rsidP="005B26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asis ar jam prilygintas išsilavinimas ir pedagogo kvalifikacija</w:t>
            </w:r>
            <w:r w:rsidR="00997E93">
              <w:rPr>
                <w:rFonts w:ascii="Times New Roman" w:hAnsi="Times New Roman" w:cs="Times New Roman"/>
              </w:rPr>
              <w:t>.</w:t>
            </w:r>
          </w:p>
          <w:p w14:paraId="253E1AB6" w14:textId="5268F10E" w:rsidR="0036792D" w:rsidRPr="002F718E" w:rsidRDefault="0036792D" w:rsidP="005B26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 xml:space="preserve">Modulis skirtas gamtos </w:t>
            </w:r>
            <w:proofErr w:type="spellStart"/>
            <w:r w:rsidRPr="002F718E">
              <w:rPr>
                <w:rFonts w:ascii="Times New Roman" w:hAnsi="Times New Roman" w:cs="Times New Roman"/>
                <w:b/>
              </w:rPr>
              <w:t>moksl</w:t>
            </w:r>
            <w:proofErr w:type="spellEnd"/>
            <w:r w:rsidRPr="002F718E">
              <w:rPr>
                <w:rFonts w:ascii="Times New Roman" w:hAnsi="Times New Roman" w:cs="Times New Roman"/>
                <w:b/>
                <w:lang w:val="en-US"/>
              </w:rPr>
              <w:t>ų (</w:t>
            </w:r>
            <w:proofErr w:type="spellStart"/>
            <w:r w:rsidRPr="002F718E">
              <w:rPr>
                <w:rFonts w:ascii="Times New Roman" w:hAnsi="Times New Roman" w:cs="Times New Roman"/>
                <w:b/>
                <w:lang w:val="en-US"/>
              </w:rPr>
              <w:t>biologijos</w:t>
            </w:r>
            <w:proofErr w:type="spellEnd"/>
            <w:r w:rsidRPr="002F718E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2F718E">
              <w:rPr>
                <w:rFonts w:ascii="Times New Roman" w:hAnsi="Times New Roman" w:cs="Times New Roman"/>
                <w:b/>
                <w:lang w:val="en-US"/>
              </w:rPr>
              <w:t>chemijos</w:t>
            </w:r>
            <w:proofErr w:type="spellEnd"/>
            <w:r w:rsidRPr="002F718E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2F718E">
              <w:rPr>
                <w:rFonts w:ascii="Times New Roman" w:hAnsi="Times New Roman" w:cs="Times New Roman"/>
                <w:b/>
                <w:lang w:val="en-US"/>
              </w:rPr>
              <w:t>mokytojams</w:t>
            </w:r>
            <w:proofErr w:type="spellEnd"/>
            <w:r w:rsidR="00997E9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</w:tr>
      <w:tr w:rsidR="005B26A1" w:rsidRPr="004F60A4" w14:paraId="3E3947D1" w14:textId="77777777" w:rsidTr="008100F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2C40" w14:textId="77777777" w:rsidR="005B26A1" w:rsidRPr="002F718E" w:rsidRDefault="005B26A1" w:rsidP="005B26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>Studijų apimtis kreditais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7960" w14:textId="4DC372E3" w:rsidR="005B26A1" w:rsidRPr="004F60A4" w:rsidRDefault="0036792D" w:rsidP="005B26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26A1" w:rsidRPr="004F60A4">
              <w:rPr>
                <w:rFonts w:ascii="Times New Roman" w:hAnsi="Times New Roman" w:cs="Times New Roman"/>
              </w:rPr>
              <w:t>0 kreditų</w:t>
            </w:r>
          </w:p>
        </w:tc>
      </w:tr>
      <w:tr w:rsidR="005B26A1" w:rsidRPr="004F60A4" w14:paraId="16E797FE" w14:textId="77777777" w:rsidTr="008100F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0501" w14:textId="77777777" w:rsidR="005B26A1" w:rsidRPr="002F718E" w:rsidRDefault="005B26A1" w:rsidP="005B26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>Studijų trukmė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B64E" w14:textId="7945D13F" w:rsidR="005B26A1" w:rsidRPr="004F60A4" w:rsidRDefault="005B26A1" w:rsidP="005B26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60A4">
              <w:rPr>
                <w:rFonts w:ascii="Times New Roman" w:hAnsi="Times New Roman" w:cs="Times New Roman"/>
              </w:rPr>
              <w:t>1met</w:t>
            </w:r>
            <w:r w:rsidR="0036792D">
              <w:rPr>
                <w:rFonts w:ascii="Times New Roman" w:hAnsi="Times New Roman" w:cs="Times New Roman"/>
              </w:rPr>
              <w:t xml:space="preserve">ai </w:t>
            </w:r>
            <w:r w:rsidRPr="004F60A4">
              <w:rPr>
                <w:rFonts w:ascii="Times New Roman" w:hAnsi="Times New Roman" w:cs="Times New Roman"/>
              </w:rPr>
              <w:t>(</w:t>
            </w:r>
            <w:r w:rsidR="0036792D">
              <w:rPr>
                <w:rFonts w:ascii="Times New Roman" w:hAnsi="Times New Roman" w:cs="Times New Roman"/>
              </w:rPr>
              <w:t xml:space="preserve">2 </w:t>
            </w:r>
            <w:r w:rsidRPr="004F60A4">
              <w:rPr>
                <w:rFonts w:ascii="Times New Roman" w:hAnsi="Times New Roman" w:cs="Times New Roman"/>
              </w:rPr>
              <w:t xml:space="preserve">semestrai) </w:t>
            </w:r>
          </w:p>
        </w:tc>
      </w:tr>
      <w:tr w:rsidR="005B26A1" w:rsidRPr="004F60A4" w14:paraId="02F5E348" w14:textId="77777777" w:rsidTr="008100F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FEBC" w14:textId="77777777" w:rsidR="005B26A1" w:rsidRPr="002F718E" w:rsidRDefault="005B26A1" w:rsidP="005B26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>Išduodamas dokumentas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3EDF" w14:textId="1800B872" w:rsidR="005B26A1" w:rsidRPr="004F60A4" w:rsidRDefault="005B26A1" w:rsidP="00D65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60A4">
              <w:rPr>
                <w:rFonts w:ascii="Times New Roman" w:hAnsi="Times New Roman" w:cs="Times New Roman"/>
              </w:rPr>
              <w:t xml:space="preserve">Studijų baigimo pažymėjimas </w:t>
            </w:r>
          </w:p>
        </w:tc>
      </w:tr>
    </w:tbl>
    <w:p w14:paraId="7AD4CEF4" w14:textId="77777777" w:rsidR="00166068" w:rsidRPr="008100FA" w:rsidRDefault="00166068" w:rsidP="0016606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8B9280" w14:textId="1723682A" w:rsidR="00E25F79" w:rsidRPr="00595D16" w:rsidRDefault="00E25F79" w:rsidP="001660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595D16" w:rsidRPr="00595D16">
        <w:rPr>
          <w:rFonts w:ascii="Times New Roman" w:hAnsi="Times New Roman" w:cs="Times New Roman"/>
          <w:b/>
          <w:sz w:val="24"/>
          <w:szCs w:val="24"/>
        </w:rPr>
        <w:t>Fizikos</w:t>
      </w:r>
      <w:r w:rsidR="003F12C5" w:rsidRPr="00595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D16" w:rsidRPr="00595D16">
        <w:rPr>
          <w:rFonts w:ascii="Times New Roman" w:hAnsi="Times New Roman" w:cs="Times New Roman"/>
          <w:b/>
          <w:sz w:val="24"/>
          <w:szCs w:val="24"/>
        </w:rPr>
        <w:t xml:space="preserve">modulio </w:t>
      </w:r>
      <w:r w:rsidR="00F401EB" w:rsidRPr="00595D16">
        <w:rPr>
          <w:rFonts w:ascii="Times New Roman" w:hAnsi="Times New Roman" w:cs="Times New Roman"/>
          <w:b/>
          <w:sz w:val="24"/>
          <w:szCs w:val="24"/>
        </w:rPr>
        <w:t xml:space="preserve">turinys </w:t>
      </w:r>
    </w:p>
    <w:tbl>
      <w:tblPr>
        <w:tblW w:w="972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720"/>
        <w:gridCol w:w="900"/>
        <w:gridCol w:w="720"/>
        <w:gridCol w:w="729"/>
      </w:tblGrid>
      <w:tr w:rsidR="004D1184" w:rsidRPr="004F60A4" w14:paraId="3BAB2B36" w14:textId="77777777" w:rsidTr="008100FA">
        <w:trPr>
          <w:cantSplit/>
          <w:trHeight w:val="119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8025F8" w14:textId="77777777" w:rsidR="004D1184" w:rsidRPr="004F60A4" w:rsidRDefault="004D1184" w:rsidP="00B5417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F60A4">
              <w:rPr>
                <w:rFonts w:ascii="Times New Roman" w:hAnsi="Times New Roman" w:cs="Times New Roman"/>
                <w:b/>
              </w:rPr>
              <w:t>Studijų dalyka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3D8365" w14:textId="77777777" w:rsidR="004D1184" w:rsidRPr="008100FA" w:rsidRDefault="004D1184" w:rsidP="00B541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8100FA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CTS kredit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E68D8A" w14:textId="77777777" w:rsidR="004D1184" w:rsidRPr="008100FA" w:rsidRDefault="004D1184" w:rsidP="00B541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8100FA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isas studento darbo krūv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D0A46D" w14:textId="77777777" w:rsidR="004D1184" w:rsidRPr="008100FA" w:rsidRDefault="004D1184" w:rsidP="00B541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8100FA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ntaktinės valando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40B368" w14:textId="77777777" w:rsidR="004D1184" w:rsidRPr="008100FA" w:rsidRDefault="004D1184" w:rsidP="00B541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8100FA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avarankiškas darbas</w:t>
            </w:r>
          </w:p>
        </w:tc>
      </w:tr>
      <w:tr w:rsidR="004D1184" w:rsidRPr="004F60A4" w14:paraId="16DB54A1" w14:textId="77777777" w:rsidTr="00E9463D">
        <w:trPr>
          <w:trHeight w:val="315"/>
        </w:trPr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30A58166" w14:textId="77777777" w:rsidR="004D1184" w:rsidRPr="004F60A4" w:rsidRDefault="004D1184" w:rsidP="00B54179">
            <w:pPr>
              <w:jc w:val="center"/>
              <w:rPr>
                <w:rFonts w:ascii="Times New Roman" w:hAnsi="Times New Roman" w:cs="Times New Roman"/>
                <w:b/>
                <w:iCs/>
                <w:lang w:eastAsia="lt-LT"/>
              </w:rPr>
            </w:pPr>
            <w:r w:rsidRPr="004F60A4">
              <w:rPr>
                <w:rFonts w:ascii="Times New Roman" w:hAnsi="Times New Roman" w:cs="Times New Roman"/>
                <w:b/>
                <w:iCs/>
                <w:lang w:eastAsia="lt-LT"/>
              </w:rPr>
              <w:t>1 semestra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861E42B" w14:textId="77777777" w:rsidR="004D1184" w:rsidRPr="004F60A4" w:rsidRDefault="004D1184" w:rsidP="004D1184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4F60A4">
              <w:rPr>
                <w:rFonts w:ascii="Times New Roman" w:hAnsi="Times New Roman" w:cs="Times New Roman"/>
                <w:b/>
                <w:lang w:eastAsia="lt-LT"/>
              </w:rPr>
              <w:t>30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14:paraId="3E7B35B7" w14:textId="059ADFE8" w:rsidR="004D1184" w:rsidRPr="004F60A4" w:rsidRDefault="00E9463D" w:rsidP="004D1184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80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14:paraId="17C87D22" w14:textId="55AFF268" w:rsidR="004D1184" w:rsidRPr="004F60A4" w:rsidRDefault="00CF7540" w:rsidP="004D1184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454</w:t>
            </w:r>
          </w:p>
        </w:tc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0175380E" w14:textId="554610D9" w:rsidR="004D1184" w:rsidRPr="004F60A4" w:rsidRDefault="00CF7540" w:rsidP="004D1184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346</w:t>
            </w:r>
          </w:p>
        </w:tc>
      </w:tr>
      <w:tr w:rsidR="006D1487" w:rsidRPr="004F60A4" w14:paraId="6D4C4C3A" w14:textId="77777777" w:rsidTr="00E9463D">
        <w:trPr>
          <w:trHeight w:val="315"/>
        </w:trPr>
        <w:tc>
          <w:tcPr>
            <w:tcW w:w="6660" w:type="dxa"/>
            <w:shd w:val="clear" w:color="auto" w:fill="auto"/>
            <w:vAlign w:val="center"/>
          </w:tcPr>
          <w:p w14:paraId="774A67F5" w14:textId="1159BFDC" w:rsidR="006D1487" w:rsidRPr="00140564" w:rsidRDefault="00CF7540" w:rsidP="00140564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Mechanika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324CA" w14:textId="3BE2E3C1" w:rsidR="006D1487" w:rsidRPr="00140564" w:rsidRDefault="00CF7540" w:rsidP="00E9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E274880" w14:textId="31A8C0EE" w:rsidR="006D1487" w:rsidRPr="00140564" w:rsidRDefault="00CF7540" w:rsidP="00140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4153EB9" w14:textId="4B63EF2B" w:rsidR="006D1487" w:rsidRPr="00140564" w:rsidRDefault="00CF7540" w:rsidP="00140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E143272" w14:textId="51DB347E" w:rsidR="006D1487" w:rsidRPr="00140564" w:rsidRDefault="00CF7540" w:rsidP="00140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1A3FA1" w:rsidRPr="004F60A4" w14:paraId="7CE0AFFF" w14:textId="77777777" w:rsidTr="004D737D">
        <w:trPr>
          <w:trHeight w:val="315"/>
        </w:trPr>
        <w:tc>
          <w:tcPr>
            <w:tcW w:w="6660" w:type="dxa"/>
            <w:shd w:val="clear" w:color="auto" w:fill="auto"/>
          </w:tcPr>
          <w:p w14:paraId="2E3C1775" w14:textId="620A2A24" w:rsidR="001A3FA1" w:rsidRPr="001A3FA1" w:rsidRDefault="00CF7540" w:rsidP="001A3FA1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Elektra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2A3986" w14:textId="0C3E5EC6" w:rsidR="001A3FA1" w:rsidRPr="00140564" w:rsidRDefault="00CF7540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FED985A" w14:textId="11D0E1F2" w:rsidR="001A3FA1" w:rsidRPr="00140564" w:rsidRDefault="00CF7540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8FAB5B8" w14:textId="417B5E65" w:rsidR="001A3FA1" w:rsidRPr="00140564" w:rsidRDefault="00CF7540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51A4BF5" w14:textId="04067FB5" w:rsidR="001A3FA1" w:rsidRPr="00140564" w:rsidRDefault="00CF7540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1A3FA1" w:rsidRPr="004F60A4" w14:paraId="155CAF23" w14:textId="77777777" w:rsidTr="004D737D">
        <w:trPr>
          <w:trHeight w:val="315"/>
        </w:trPr>
        <w:tc>
          <w:tcPr>
            <w:tcW w:w="6660" w:type="dxa"/>
            <w:shd w:val="clear" w:color="auto" w:fill="auto"/>
          </w:tcPr>
          <w:p w14:paraId="7FD8E5FD" w14:textId="11E67B69" w:rsidR="001A3FA1" w:rsidRPr="001A3FA1" w:rsidRDefault="00CF7540" w:rsidP="001A3FA1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>
              <w:rPr>
                <w:rFonts w:ascii="Times New Roman" w:hAnsi="Times New Roman" w:cs="Times New Roman"/>
              </w:rPr>
              <w:t>Termodinamik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61D7B6" w14:textId="5F6AFC1C" w:rsidR="001A3FA1" w:rsidRPr="00140564" w:rsidRDefault="001A3FA1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40564">
              <w:rPr>
                <w:rFonts w:ascii="Times New Roman" w:hAnsi="Times New Roman" w:cs="Times New Roman"/>
                <w:b/>
                <w:lang w:eastAsia="lt-LT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A9D5DB9" w14:textId="0E693704" w:rsidR="001A3FA1" w:rsidRPr="00140564" w:rsidRDefault="00CF7540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215EBE" w14:textId="079491E4" w:rsidR="001A3FA1" w:rsidRPr="00140564" w:rsidRDefault="008100FA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53C8561" w14:textId="3CFD49D7" w:rsidR="001A3FA1" w:rsidRPr="00140564" w:rsidRDefault="00CF7540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CF7540" w:rsidRPr="004F60A4" w14:paraId="3D7CF351" w14:textId="77777777" w:rsidTr="00285174">
        <w:trPr>
          <w:trHeight w:val="315"/>
        </w:trPr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49E1B495" w14:textId="00AEA677" w:rsidR="00CF7540" w:rsidRPr="00140564" w:rsidRDefault="00583B67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lt-LT"/>
              </w:rPr>
            </w:pPr>
            <w:r>
              <w:rPr>
                <w:rFonts w:ascii="Times New Roman" w:hAnsi="Times New Roman" w:cs="Times New Roman"/>
                <w:b/>
                <w:iCs/>
                <w:lang w:eastAsia="lt-LT"/>
              </w:rPr>
              <w:t>2</w:t>
            </w:r>
            <w:bookmarkStart w:id="0" w:name="_GoBack"/>
            <w:bookmarkEnd w:id="0"/>
            <w:r w:rsidR="00CF7540" w:rsidRPr="004F60A4">
              <w:rPr>
                <w:rFonts w:ascii="Times New Roman" w:hAnsi="Times New Roman" w:cs="Times New Roman"/>
                <w:b/>
                <w:iCs/>
                <w:lang w:eastAsia="lt-LT"/>
              </w:rPr>
              <w:t xml:space="preserve"> semestra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D98E25" w14:textId="77777777" w:rsidR="00CF7540" w:rsidRPr="00140564" w:rsidRDefault="00CF7540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40564">
              <w:rPr>
                <w:rFonts w:ascii="Times New Roman" w:hAnsi="Times New Roman" w:cs="Times New Roman"/>
                <w:b/>
                <w:lang w:eastAsia="lt-LT"/>
              </w:rPr>
              <w:t>30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14:paraId="1F2F0F5D" w14:textId="6121ADC7" w:rsidR="00CF7540" w:rsidRPr="00140564" w:rsidRDefault="00CF7540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80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14:paraId="6B6D283E" w14:textId="2BBFF8AD" w:rsidR="00CF7540" w:rsidRPr="00140564" w:rsidRDefault="006D0D1B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448</w:t>
            </w:r>
          </w:p>
        </w:tc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55ADBAF9" w14:textId="76823DCB" w:rsidR="00CF7540" w:rsidRPr="00140564" w:rsidRDefault="0078555E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352</w:t>
            </w:r>
          </w:p>
        </w:tc>
      </w:tr>
      <w:tr w:rsidR="00CF7540" w:rsidRPr="004F60A4" w14:paraId="09749298" w14:textId="77777777" w:rsidTr="003451DB">
        <w:trPr>
          <w:trHeight w:val="315"/>
        </w:trPr>
        <w:tc>
          <w:tcPr>
            <w:tcW w:w="6660" w:type="dxa"/>
            <w:shd w:val="clear" w:color="auto" w:fill="auto"/>
          </w:tcPr>
          <w:p w14:paraId="7D8F2CBC" w14:textId="777D98AD" w:rsidR="00CF7540" w:rsidRPr="008100FA" w:rsidRDefault="00CF7540" w:rsidP="00CF754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 w:rsidRPr="008100FA">
              <w:rPr>
                <w:rFonts w:ascii="Times New Roman" w:hAnsi="Times New Roman" w:cs="Times New Roman"/>
              </w:rPr>
              <w:t>Atomo ir elementariųjų dalelių fizik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B41EFB" w14:textId="78EA260E" w:rsidR="00CF7540" w:rsidRPr="0013701A" w:rsidRDefault="0078555E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1157899" w14:textId="4746E9FB" w:rsidR="00CF7540" w:rsidRPr="00140564" w:rsidRDefault="0078555E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FC05156" w14:textId="102A1CBC" w:rsidR="00CF7540" w:rsidRPr="00140564" w:rsidRDefault="0078555E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FFD1C39" w14:textId="1DF2C54A" w:rsidR="00CF7540" w:rsidRPr="00140564" w:rsidRDefault="0078555E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CF7540" w:rsidRPr="004F60A4" w14:paraId="0F8894FB" w14:textId="77777777" w:rsidTr="003451DB">
        <w:trPr>
          <w:trHeight w:val="315"/>
        </w:trPr>
        <w:tc>
          <w:tcPr>
            <w:tcW w:w="6660" w:type="dxa"/>
            <w:shd w:val="clear" w:color="auto" w:fill="auto"/>
          </w:tcPr>
          <w:p w14:paraId="5828807F" w14:textId="45DDCA1B" w:rsidR="00CF7540" w:rsidRPr="008100FA" w:rsidRDefault="0078555E" w:rsidP="00CF754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>
              <w:rPr>
                <w:rFonts w:ascii="Times New Roman" w:hAnsi="Times New Roman" w:cs="Times New Roman"/>
              </w:rPr>
              <w:t>Astronomij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D67995" w14:textId="6F70E030" w:rsidR="00CF7540" w:rsidRPr="0013701A" w:rsidRDefault="00CF7540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370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302FCC1" w14:textId="68870E95" w:rsidR="00CF7540" w:rsidRPr="00140564" w:rsidRDefault="0078555E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4A757B9" w14:textId="1562BCA0" w:rsidR="00CF7540" w:rsidRPr="00140564" w:rsidRDefault="00CF7540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2DD255C" w14:textId="1DC6D655" w:rsidR="00CF7540" w:rsidRPr="00140564" w:rsidRDefault="0078555E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78555E" w:rsidRPr="004F60A4" w14:paraId="132DBE5C" w14:textId="77777777" w:rsidTr="003451DB">
        <w:trPr>
          <w:trHeight w:val="315"/>
        </w:trPr>
        <w:tc>
          <w:tcPr>
            <w:tcW w:w="6660" w:type="dxa"/>
            <w:shd w:val="clear" w:color="auto" w:fill="auto"/>
          </w:tcPr>
          <w:p w14:paraId="09B36DBE" w14:textId="1EAE6C59" w:rsidR="0078555E" w:rsidRPr="008100FA" w:rsidRDefault="0078555E" w:rsidP="0078555E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>
              <w:rPr>
                <w:rFonts w:ascii="Times New Roman" w:hAnsi="Times New Roman" w:cs="Times New Roman"/>
              </w:rPr>
              <w:t>Magnetizm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85DA1B" w14:textId="58557E75" w:rsidR="0078555E" w:rsidRPr="0013701A" w:rsidRDefault="0078555E" w:rsidP="00785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370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10D191D" w14:textId="3C5DC97A" w:rsidR="0078555E" w:rsidRPr="00140564" w:rsidRDefault="0078555E" w:rsidP="007855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E891A7D" w14:textId="2FC67270" w:rsidR="0078555E" w:rsidRPr="00140564" w:rsidRDefault="0078555E" w:rsidP="007855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CCA2D04" w14:textId="6A978EFE" w:rsidR="0078555E" w:rsidRPr="00140564" w:rsidRDefault="0078555E" w:rsidP="007855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CF7540" w:rsidRPr="004F60A4" w14:paraId="2DFEA989" w14:textId="77777777" w:rsidTr="003451DB">
        <w:trPr>
          <w:trHeight w:val="315"/>
        </w:trPr>
        <w:tc>
          <w:tcPr>
            <w:tcW w:w="6660" w:type="dxa"/>
            <w:shd w:val="clear" w:color="auto" w:fill="auto"/>
          </w:tcPr>
          <w:p w14:paraId="05C82A51" w14:textId="2F17395A" w:rsidR="00CF7540" w:rsidRPr="008100FA" w:rsidRDefault="0078555E" w:rsidP="00CF754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>
              <w:rPr>
                <w:rFonts w:ascii="Times New Roman" w:hAnsi="Times New Roman" w:cs="Times New Roman"/>
              </w:rPr>
              <w:t>Optik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0C23B0" w14:textId="28FA760E" w:rsidR="00CF7540" w:rsidRPr="0013701A" w:rsidRDefault="0078555E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BC214F7" w14:textId="0C0BAF87" w:rsidR="00CF7540" w:rsidRPr="00140564" w:rsidRDefault="0078555E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FAB35A6" w14:textId="7FCA93B1" w:rsidR="00CF7540" w:rsidRPr="00140564" w:rsidRDefault="0078555E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6360D0E" w14:textId="0D498DBB" w:rsidR="00CF7540" w:rsidRPr="00140564" w:rsidRDefault="0078555E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CF7540" w:rsidRPr="004F60A4" w14:paraId="1E9D2E36" w14:textId="77777777" w:rsidTr="00E9463D">
        <w:trPr>
          <w:trHeight w:val="315"/>
        </w:trPr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361CDDD" w14:textId="77777777" w:rsidR="00CF7540" w:rsidRPr="00140564" w:rsidRDefault="00CF7540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lt-LT"/>
              </w:rPr>
            </w:pPr>
            <w:r w:rsidRPr="00140564">
              <w:rPr>
                <w:rFonts w:ascii="Times New Roman" w:hAnsi="Times New Roman" w:cs="Times New Roman"/>
                <w:b/>
                <w:i/>
                <w:iCs/>
                <w:lang w:eastAsia="lt-LT"/>
              </w:rPr>
              <w:t xml:space="preserve">Iš viso: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A23528D" w14:textId="0B67862E" w:rsidR="00CF7540" w:rsidRPr="00140564" w:rsidRDefault="00CF7540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40564">
              <w:rPr>
                <w:rFonts w:ascii="Times New Roman" w:hAnsi="Times New Roman" w:cs="Times New Roman"/>
                <w:b/>
                <w:lang w:eastAsia="lt-LT"/>
              </w:rPr>
              <w:t>60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14:paraId="3822DF10" w14:textId="0504B713" w:rsidR="00CF7540" w:rsidRPr="00140564" w:rsidRDefault="00CF7540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0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14:paraId="2CD43BC2" w14:textId="5F0E9F35" w:rsidR="00CF7540" w:rsidRPr="00140564" w:rsidRDefault="00650C52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65055E3C" w14:textId="325F53FD" w:rsidR="00CF7540" w:rsidRPr="00140564" w:rsidRDefault="00650C52" w:rsidP="00CF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98</w:t>
            </w:r>
          </w:p>
        </w:tc>
      </w:tr>
    </w:tbl>
    <w:p w14:paraId="12AE9D12" w14:textId="10846EE0" w:rsidR="00E25F79" w:rsidRDefault="00E25F79" w:rsidP="001F444B">
      <w:pPr>
        <w:spacing w:line="259" w:lineRule="auto"/>
      </w:pPr>
    </w:p>
    <w:sectPr w:rsidR="00E25F79" w:rsidSect="002F718E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741DA"/>
    <w:multiLevelType w:val="multilevel"/>
    <w:tmpl w:val="0D9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79"/>
    <w:rsid w:val="00116554"/>
    <w:rsid w:val="00136CD9"/>
    <w:rsid w:val="0013701A"/>
    <w:rsid w:val="001404DA"/>
    <w:rsid w:val="00140564"/>
    <w:rsid w:val="0016292D"/>
    <w:rsid w:val="0016499B"/>
    <w:rsid w:val="00166068"/>
    <w:rsid w:val="00167A47"/>
    <w:rsid w:val="001A3FA1"/>
    <w:rsid w:val="001C2140"/>
    <w:rsid w:val="001D1E5F"/>
    <w:rsid w:val="001F444B"/>
    <w:rsid w:val="00267E2B"/>
    <w:rsid w:val="002F718E"/>
    <w:rsid w:val="0036792D"/>
    <w:rsid w:val="003747CD"/>
    <w:rsid w:val="003F12C5"/>
    <w:rsid w:val="00434AB8"/>
    <w:rsid w:val="004D1184"/>
    <w:rsid w:val="00583B67"/>
    <w:rsid w:val="00595D16"/>
    <w:rsid w:val="005B26A1"/>
    <w:rsid w:val="00650C52"/>
    <w:rsid w:val="00670E21"/>
    <w:rsid w:val="006D0D1B"/>
    <w:rsid w:val="006D1487"/>
    <w:rsid w:val="00714E7C"/>
    <w:rsid w:val="0078555E"/>
    <w:rsid w:val="007A48D4"/>
    <w:rsid w:val="007C167A"/>
    <w:rsid w:val="008100FA"/>
    <w:rsid w:val="00985E47"/>
    <w:rsid w:val="00987B36"/>
    <w:rsid w:val="0099567C"/>
    <w:rsid w:val="00997E93"/>
    <w:rsid w:val="00B10A19"/>
    <w:rsid w:val="00B85526"/>
    <w:rsid w:val="00C22571"/>
    <w:rsid w:val="00CF7540"/>
    <w:rsid w:val="00D01038"/>
    <w:rsid w:val="00D65746"/>
    <w:rsid w:val="00D66C93"/>
    <w:rsid w:val="00DE0A74"/>
    <w:rsid w:val="00E25F79"/>
    <w:rsid w:val="00E92112"/>
    <w:rsid w:val="00E9463D"/>
    <w:rsid w:val="00F024EA"/>
    <w:rsid w:val="00F401EB"/>
    <w:rsid w:val="00FB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4F32"/>
  <w15:docId w15:val="{FEE5EE3C-6CB1-473B-BECF-A8C464FD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79"/>
    <w:pPr>
      <w:spacing w:line="256" w:lineRule="auto"/>
    </w:pPr>
  </w:style>
  <w:style w:type="paragraph" w:styleId="Heading2">
    <w:name w:val="heading 2"/>
    <w:basedOn w:val="Normal"/>
    <w:link w:val="Heading2Char"/>
    <w:uiPriority w:val="99"/>
    <w:qFormat/>
    <w:rsid w:val="00E25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25F79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Hyperlink">
    <w:name w:val="Hyperlink"/>
    <w:basedOn w:val="DefaultParagraphFont"/>
    <w:uiPriority w:val="99"/>
    <w:unhideWhenUsed/>
    <w:rsid w:val="00E25F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8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2843-0C85-4ABC-A4B7-8F21C741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1</dc:creator>
  <cp:lastModifiedBy>User</cp:lastModifiedBy>
  <cp:revision>6</cp:revision>
  <dcterms:created xsi:type="dcterms:W3CDTF">2021-02-12T13:11:00Z</dcterms:created>
  <dcterms:modified xsi:type="dcterms:W3CDTF">2022-09-19T15:56:00Z</dcterms:modified>
</cp:coreProperties>
</file>